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E3C20" w14:textId="77777777" w:rsidR="00D50033" w:rsidRDefault="00D50033" w:rsidP="009161DD">
      <w:pPr>
        <w:jc w:val="center"/>
        <w:rPr>
          <w:rFonts w:ascii="Arial" w:hAnsi="Arial" w:cs="Arial"/>
          <w:b/>
          <w:sz w:val="20"/>
          <w:szCs w:val="20"/>
        </w:rPr>
      </w:pPr>
    </w:p>
    <w:p w14:paraId="735E3C21" w14:textId="77777777" w:rsidR="00D50033" w:rsidRDefault="00D50033" w:rsidP="00D50033">
      <w:pPr>
        <w:rPr>
          <w:rFonts w:ascii="Arial" w:hAnsi="Arial" w:cs="Arial"/>
          <w:b/>
          <w:sz w:val="20"/>
          <w:szCs w:val="20"/>
        </w:rPr>
      </w:pPr>
    </w:p>
    <w:p w14:paraId="735E3C78" w14:textId="77777777" w:rsidR="00D50033" w:rsidRDefault="00D50033" w:rsidP="009161D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23"/>
      </w:tblGrid>
      <w:tr w:rsidR="00C23810" w:rsidRPr="00A73A65" w14:paraId="735E3C91" w14:textId="77777777" w:rsidTr="002C71F2">
        <w:trPr>
          <w:trHeight w:val="432"/>
        </w:trPr>
        <w:tc>
          <w:tcPr>
            <w:tcW w:w="9923" w:type="dxa"/>
            <w:shd w:val="clear" w:color="auto" w:fill="D9D9D9"/>
            <w:vAlign w:val="center"/>
          </w:tcPr>
          <w:p w14:paraId="735E3C90" w14:textId="77777777" w:rsidR="00C23810" w:rsidRPr="00A73A65" w:rsidRDefault="00C23810" w:rsidP="002C71F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</w:tbl>
    <w:p w14:paraId="735E3C92" w14:textId="77777777" w:rsidR="006A3CEA" w:rsidRDefault="006A3CEA" w:rsidP="00C238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80"/>
          <w:sz w:val="20"/>
          <w:szCs w:val="20"/>
        </w:rPr>
      </w:pPr>
    </w:p>
    <w:p w14:paraId="735E3C93" w14:textId="77777777" w:rsidR="00836BA7" w:rsidRDefault="00836BA7" w:rsidP="00F74932">
      <w:pPr>
        <w:jc w:val="center"/>
        <w:rPr>
          <w:rFonts w:ascii="Arial" w:hAnsi="Arial" w:cs="Arial"/>
          <w:sz w:val="20"/>
          <w:szCs w:val="20"/>
        </w:rPr>
      </w:pPr>
    </w:p>
    <w:p w14:paraId="735E3C94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339"/>
        <w:gridCol w:w="1861"/>
        <w:gridCol w:w="2632"/>
        <w:gridCol w:w="1941"/>
      </w:tblGrid>
      <w:tr w:rsidR="0066190F" w:rsidRPr="009161DD" w14:paraId="735E3C9C" w14:textId="77777777" w:rsidTr="000605E5">
        <w:trPr>
          <w:trHeight w:val="548"/>
          <w:jc w:val="center"/>
        </w:trPr>
        <w:tc>
          <w:tcPr>
            <w:tcW w:w="1117" w:type="dxa"/>
            <w:shd w:val="clear" w:color="auto" w:fill="D9D9D9"/>
            <w:vAlign w:val="center"/>
          </w:tcPr>
          <w:p w14:paraId="735E3C95" w14:textId="77777777" w:rsidR="0066190F" w:rsidRPr="009161DD" w:rsidRDefault="0066190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35E3C96" w14:textId="77777777" w:rsidR="0066190F" w:rsidRPr="009161DD" w:rsidRDefault="0066190F" w:rsidP="00661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 CREACION O CAMBIO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735E3C97" w14:textId="77777777" w:rsidR="0066190F" w:rsidRDefault="0066190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ACTUALIZACION</w:t>
            </w:r>
          </w:p>
          <w:p w14:paraId="735E3C98" w14:textId="77777777" w:rsidR="0066190F" w:rsidRPr="009161DD" w:rsidRDefault="0066190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D5776">
              <w:rPr>
                <w:rFonts w:ascii="Arial" w:hAnsi="Arial" w:cs="Arial"/>
                <w:b/>
                <w:sz w:val="16"/>
                <w:szCs w:val="16"/>
              </w:rPr>
              <w:t>AAAAMMDD)</w:t>
            </w:r>
          </w:p>
        </w:tc>
        <w:tc>
          <w:tcPr>
            <w:tcW w:w="2632" w:type="dxa"/>
            <w:shd w:val="clear" w:color="auto" w:fill="D9D9D9"/>
            <w:vAlign w:val="center"/>
          </w:tcPr>
          <w:p w14:paraId="735E3C99" w14:textId="77777777" w:rsidR="0066190F" w:rsidRPr="009161DD" w:rsidRDefault="0066190F" w:rsidP="009B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DEL CAMBIO (Incluir número de requerimiento registrado en </w:t>
            </w:r>
            <w:r w:rsidR="009B02E5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erramienta de requerimientos)</w:t>
            </w:r>
          </w:p>
        </w:tc>
        <w:tc>
          <w:tcPr>
            <w:tcW w:w="1941" w:type="dxa"/>
            <w:shd w:val="clear" w:color="auto" w:fill="D9D9D9"/>
            <w:vAlign w:val="center"/>
          </w:tcPr>
          <w:p w14:paraId="735E3C9A" w14:textId="77777777" w:rsidR="000605E5" w:rsidRDefault="000605E5" w:rsidP="0006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14:paraId="735E3C9B" w14:textId="77777777" w:rsidR="0066190F" w:rsidRDefault="0066190F" w:rsidP="00A1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90F" w:rsidRPr="009161DD" w14:paraId="735E3CA2" w14:textId="77777777" w:rsidTr="000605E5">
        <w:trPr>
          <w:trHeight w:val="290"/>
          <w:jc w:val="center"/>
        </w:trPr>
        <w:tc>
          <w:tcPr>
            <w:tcW w:w="1117" w:type="dxa"/>
            <w:vAlign w:val="center"/>
          </w:tcPr>
          <w:p w14:paraId="735E3C9D" w14:textId="24334480" w:rsidR="0066190F" w:rsidRPr="001C567D" w:rsidRDefault="00131D89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339" w:type="dxa"/>
            <w:vAlign w:val="center"/>
          </w:tcPr>
          <w:p w14:paraId="735E3C9E" w14:textId="5DD7A410" w:rsidR="0066190F" w:rsidRPr="001C567D" w:rsidRDefault="00131D89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ndres Mauricio Rios</w:t>
            </w:r>
          </w:p>
        </w:tc>
        <w:tc>
          <w:tcPr>
            <w:tcW w:w="1861" w:type="dxa"/>
            <w:vAlign w:val="center"/>
          </w:tcPr>
          <w:p w14:paraId="735E3C9F" w14:textId="34BDD12E" w:rsidR="0066190F" w:rsidRPr="001C567D" w:rsidRDefault="00131D89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50212</w:t>
            </w:r>
          </w:p>
        </w:tc>
        <w:tc>
          <w:tcPr>
            <w:tcW w:w="2632" w:type="dxa"/>
            <w:vAlign w:val="center"/>
          </w:tcPr>
          <w:p w14:paraId="735E3CA0" w14:textId="59A75F9A" w:rsidR="0066190F" w:rsidRPr="003D50EB" w:rsidRDefault="00131D89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</w:t>
            </w:r>
          </w:p>
        </w:tc>
        <w:tc>
          <w:tcPr>
            <w:tcW w:w="1941" w:type="dxa"/>
            <w:vAlign w:val="center"/>
          </w:tcPr>
          <w:p w14:paraId="735E3CA1" w14:textId="77777777" w:rsidR="0066190F" w:rsidRPr="003D50EB" w:rsidRDefault="0066190F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A405F" w:rsidRPr="009161DD" w14:paraId="6E8AA3C0" w14:textId="77777777" w:rsidTr="000605E5">
        <w:trPr>
          <w:trHeight w:val="290"/>
          <w:jc w:val="center"/>
        </w:trPr>
        <w:tc>
          <w:tcPr>
            <w:tcW w:w="1117" w:type="dxa"/>
            <w:vAlign w:val="center"/>
          </w:tcPr>
          <w:p w14:paraId="0423DE11" w14:textId="77777777" w:rsidR="000A405F" w:rsidRPr="001C567D" w:rsidRDefault="000A405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F0AE32D" w14:textId="77777777" w:rsidR="000A405F" w:rsidRPr="001C567D" w:rsidRDefault="000A405F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0FBA2D9C" w14:textId="77777777" w:rsidR="000A405F" w:rsidRPr="001C567D" w:rsidRDefault="000A405F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747481AD" w14:textId="77777777" w:rsidR="000A405F" w:rsidRPr="003D50EB" w:rsidRDefault="000A405F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41" w:type="dxa"/>
            <w:vAlign w:val="center"/>
          </w:tcPr>
          <w:p w14:paraId="349FB90B" w14:textId="77777777" w:rsidR="000A405F" w:rsidRPr="003D50EB" w:rsidRDefault="000A405F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35E3CA3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p w14:paraId="735E3CA4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p w14:paraId="735E3CA5" w14:textId="57B8E4E6" w:rsidR="000A405F" w:rsidRDefault="000A4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3237F9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</w:tblGrid>
      <w:tr w:rsidR="00B87A0F" w:rsidRPr="00980CAE" w14:paraId="0BD4E6BF" w14:textId="77777777" w:rsidTr="000A405F">
        <w:trPr>
          <w:trHeight w:hRule="exact" w:val="284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7967C" w14:textId="77777777" w:rsidR="00B87A0F" w:rsidRPr="000A405F" w:rsidRDefault="00B87A0F" w:rsidP="00BC001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405F">
              <w:rPr>
                <w:rFonts w:ascii="Arial" w:hAnsi="Arial" w:cs="Arial"/>
                <w:b/>
                <w:sz w:val="20"/>
                <w:szCs w:val="20"/>
              </w:rPr>
              <w:t>ESPECIFICACIÓN DE CASOS DE USO</w:t>
            </w:r>
          </w:p>
        </w:tc>
      </w:tr>
      <w:tr w:rsidR="00B87A0F" w:rsidRPr="00980CAE" w14:paraId="5DAFF960" w14:textId="77777777" w:rsidTr="000A40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10"/>
        </w:trPr>
        <w:tc>
          <w:tcPr>
            <w:tcW w:w="9781" w:type="dxa"/>
            <w:shd w:val="clear" w:color="auto" w:fill="auto"/>
            <w:vAlign w:val="center"/>
          </w:tcPr>
          <w:p w14:paraId="784DD9F8" w14:textId="77777777" w:rsidR="00B87A0F" w:rsidRPr="000A405F" w:rsidRDefault="00B87A0F" w:rsidP="00BC0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AB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10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AA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Código del Proyecto</w:t>
            </w:r>
          </w:p>
        </w:tc>
      </w:tr>
      <w:tr w:rsidR="001B4904" w:rsidRPr="00980CAE" w14:paraId="735E3CAD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02"/>
        </w:trPr>
        <w:tc>
          <w:tcPr>
            <w:tcW w:w="9781" w:type="dxa"/>
            <w:shd w:val="clear" w:color="auto" w:fill="auto"/>
            <w:vAlign w:val="center"/>
          </w:tcPr>
          <w:p w14:paraId="735E3CAC" w14:textId="58210420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AF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AE" w14:textId="124635F1" w:rsidR="001B4904" w:rsidRPr="00E15108" w:rsidRDefault="0012165C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 </w:t>
            </w:r>
            <w:r w:rsidR="001B4904" w:rsidRPr="00E1510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</w:tr>
      <w:tr w:rsidR="001B4904" w:rsidRPr="00980CAE" w14:paraId="735E3CB1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14:paraId="735E3CB0" w14:textId="62ECBD4C" w:rsidR="001B4904" w:rsidRPr="00E15108" w:rsidRDefault="00131D89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256C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B4904" w:rsidRPr="00980CAE" w14:paraId="735E3CB3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B2" w14:textId="32B4EB9B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1B4904" w:rsidRPr="00980CAE" w14:paraId="735E3CB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B5" w14:textId="110F8714" w:rsidR="001B4904" w:rsidRPr="00E15108" w:rsidRDefault="00131D89" w:rsidP="00256C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ministrar </w:t>
            </w:r>
            <w:r w:rsidR="00256C74">
              <w:rPr>
                <w:rFonts w:ascii="Arial" w:hAnsi="Arial" w:cs="Arial"/>
                <w:b/>
                <w:sz w:val="20"/>
                <w:szCs w:val="20"/>
              </w:rPr>
              <w:t>clientes</w:t>
            </w:r>
          </w:p>
        </w:tc>
      </w:tr>
      <w:tr w:rsidR="001B4904" w:rsidRPr="00980CAE" w14:paraId="735E3CB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B7" w14:textId="393F2811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Dia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as</w:t>
            </w:r>
            <w:r w:rsidR="00A05EAC">
              <w:rPr>
                <w:rFonts w:ascii="Arial" w:hAnsi="Arial" w:cs="Arial"/>
                <w:b/>
                <w:sz w:val="20"/>
                <w:szCs w:val="20"/>
              </w:rPr>
              <w:t>os de uso</w:t>
            </w:r>
          </w:p>
        </w:tc>
      </w:tr>
      <w:tr w:rsidR="001B4904" w:rsidRPr="00980CAE" w14:paraId="735E3CBA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008"/>
        </w:trPr>
        <w:tc>
          <w:tcPr>
            <w:tcW w:w="9781" w:type="dxa"/>
            <w:shd w:val="clear" w:color="auto" w:fill="auto"/>
            <w:vAlign w:val="center"/>
          </w:tcPr>
          <w:p w14:paraId="735E3CB9" w14:textId="0B5D4BA2" w:rsidR="001B4904" w:rsidRPr="00910161" w:rsidRDefault="001B4904" w:rsidP="003853C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4904" w:rsidRPr="00980CAE" w14:paraId="735E3CB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BB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Toc150162750"/>
            <w:r w:rsidRPr="00E15108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bookmarkEnd w:id="0"/>
            <w:r w:rsidRPr="00E15108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B4904" w:rsidRPr="00980CAE" w14:paraId="735E3CC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026"/>
        </w:trPr>
        <w:tc>
          <w:tcPr>
            <w:tcW w:w="9781" w:type="dxa"/>
            <w:shd w:val="clear" w:color="auto" w:fill="auto"/>
            <w:vAlign w:val="center"/>
          </w:tcPr>
          <w:p w14:paraId="735E3CC4" w14:textId="49A4FE82" w:rsidR="00C92FA3" w:rsidRDefault="001A1F50" w:rsidP="001A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objetivo del caso de uso es registrar o crear la información del cliente en la base de datos del sistema Kalsonys </w:t>
            </w:r>
            <w:r w:rsidR="00256C74">
              <w:rPr>
                <w:rFonts w:ascii="Arial" w:hAnsi="Arial" w:cs="Arial"/>
                <w:sz w:val="20"/>
                <w:szCs w:val="20"/>
              </w:rPr>
              <w:t>ingresando sus datos principales, (nombres, apellidos,</w:t>
            </w:r>
            <w:r w:rsidR="00AD586D">
              <w:rPr>
                <w:rFonts w:ascii="Arial" w:hAnsi="Arial" w:cs="Arial"/>
                <w:sz w:val="20"/>
                <w:szCs w:val="20"/>
              </w:rPr>
              <w:t xml:space="preserve"> tipo de identificación, identificación,</w:t>
            </w:r>
            <w:r w:rsidR="00256C74">
              <w:rPr>
                <w:rFonts w:ascii="Arial" w:hAnsi="Arial" w:cs="Arial"/>
                <w:sz w:val="20"/>
                <w:szCs w:val="20"/>
              </w:rPr>
              <w:t xml:space="preserve"> teléfono, email, password, tipo TC, num TC) o actualizar los mis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5E3CC5" w14:textId="77777777" w:rsidR="00C92FA3" w:rsidRPr="00E15108" w:rsidRDefault="00C92FA3" w:rsidP="00397B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C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C7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Actor Primario</w:t>
            </w:r>
          </w:p>
        </w:tc>
      </w:tr>
      <w:tr w:rsidR="001B4904" w:rsidRPr="00980CAE" w14:paraId="735E3CC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433"/>
        </w:trPr>
        <w:tc>
          <w:tcPr>
            <w:tcW w:w="9781" w:type="dxa"/>
            <w:shd w:val="clear" w:color="auto" w:fill="auto"/>
            <w:vAlign w:val="center"/>
          </w:tcPr>
          <w:p w14:paraId="735E3CCA" w14:textId="14591151" w:rsidR="00C92FA3" w:rsidRPr="00FC5E85" w:rsidRDefault="00FC5E85" w:rsidP="003853C5">
            <w:pPr>
              <w:rPr>
                <w:rFonts w:ascii="Arial" w:hAnsi="Arial" w:cs="Arial"/>
                <w:sz w:val="20"/>
                <w:szCs w:val="20"/>
              </w:rPr>
            </w:pPr>
            <w:r w:rsidRPr="00FC5E85">
              <w:rPr>
                <w:rFonts w:ascii="Arial" w:hAnsi="Arial" w:cs="Arial"/>
                <w:sz w:val="20"/>
                <w:szCs w:val="20"/>
              </w:rPr>
              <w:t>Cliente</w:t>
            </w:r>
          </w:p>
          <w:p w14:paraId="735E3CCB" w14:textId="77777777" w:rsidR="00C92FA3" w:rsidRPr="00FC5E85" w:rsidRDefault="00C92FA3" w:rsidP="00385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904" w:rsidRPr="00980CAE" w14:paraId="735E3CCE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CD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Actor Secundario</w:t>
            </w:r>
          </w:p>
        </w:tc>
      </w:tr>
      <w:tr w:rsidR="001B4904" w:rsidRPr="00980CAE" w14:paraId="735E3CD2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CF" w14:textId="17166F75" w:rsidR="001B4904" w:rsidRPr="00FC5E85" w:rsidRDefault="00E07719" w:rsidP="00385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="00FC5E85">
              <w:rPr>
                <w:rFonts w:ascii="Arial" w:hAnsi="Arial" w:cs="Arial"/>
                <w:sz w:val="20"/>
                <w:szCs w:val="20"/>
              </w:rPr>
              <w:t>Kalsonys</w:t>
            </w:r>
          </w:p>
          <w:p w14:paraId="735E3CD1" w14:textId="77777777" w:rsidR="00C92FA3" w:rsidRPr="00FC5E85" w:rsidRDefault="00C92FA3" w:rsidP="00A71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904" w:rsidRPr="00980CAE" w14:paraId="735E3CD4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D3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1B4904" w:rsidRPr="00980CAE" w14:paraId="735E3CD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D7" w14:textId="42FC5BE5" w:rsidR="00C92FA3" w:rsidRPr="00FC5E85" w:rsidRDefault="001A1F50" w:rsidP="001A1F50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se autenticó en el sistema Kalsonys</w:t>
            </w:r>
          </w:p>
        </w:tc>
      </w:tr>
      <w:tr w:rsidR="001B4904" w:rsidRPr="00980CAE" w14:paraId="735E3CDA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D9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 Condiciones</w:t>
            </w:r>
          </w:p>
        </w:tc>
      </w:tr>
      <w:tr w:rsidR="001B4904" w:rsidRPr="00980CAE" w14:paraId="735E3CDE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DB" w14:textId="3263AF62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2B3EE" w14:textId="70A1AF7B" w:rsidR="00256C74" w:rsidRDefault="00256C74" w:rsidP="00256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el cliente si no existe, actualizar los datos del cliente (nombres, apellidos</w:t>
            </w:r>
            <w:r w:rsidR="00AD586D">
              <w:rPr>
                <w:rFonts w:ascii="Arial" w:hAnsi="Arial" w:cs="Arial"/>
                <w:sz w:val="20"/>
                <w:szCs w:val="20"/>
              </w:rPr>
              <w:t>, tipo de identificación, identifica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teléfono,</w:t>
            </w:r>
            <w:r w:rsidR="00E12791">
              <w:rPr>
                <w:rFonts w:ascii="Arial" w:hAnsi="Arial" w:cs="Arial"/>
                <w:sz w:val="20"/>
                <w:szCs w:val="20"/>
              </w:rPr>
              <w:t xml:space="preserve"> email, password, tipo TC, nú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12791">
              <w:rPr>
                <w:rFonts w:ascii="Arial" w:hAnsi="Arial" w:cs="Arial"/>
                <w:sz w:val="20"/>
                <w:szCs w:val="20"/>
              </w:rPr>
              <w:t>ero</w:t>
            </w:r>
            <w:r>
              <w:rPr>
                <w:rFonts w:ascii="Arial" w:hAnsi="Arial" w:cs="Arial"/>
                <w:sz w:val="20"/>
                <w:szCs w:val="20"/>
              </w:rPr>
              <w:t xml:space="preserve"> TC).</w:t>
            </w:r>
          </w:p>
          <w:p w14:paraId="38766DEB" w14:textId="5CFC5A7B" w:rsidR="00E12791" w:rsidRDefault="00E12791" w:rsidP="00256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TC y numero de TC no son obligatorios.</w:t>
            </w:r>
          </w:p>
          <w:p w14:paraId="735E3CDC" w14:textId="14D10BB7" w:rsidR="00C92FA3" w:rsidRPr="00FC5E85" w:rsidRDefault="00C92FA3" w:rsidP="003853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E3CDD" w14:textId="77777777" w:rsidR="00C92FA3" w:rsidRPr="00E15108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E0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DF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Flujo de Eventos Normal</w:t>
            </w:r>
          </w:p>
        </w:tc>
      </w:tr>
      <w:tr w:rsidR="001B4904" w:rsidRPr="00980CAE" w14:paraId="735E3CE4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E1" w14:textId="40435233" w:rsidR="001B4904" w:rsidRDefault="00D54841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r cliente</w:t>
            </w:r>
          </w:p>
          <w:p w14:paraId="3746A4E6" w14:textId="77777777" w:rsidR="00256C74" w:rsidRPr="00256C74" w:rsidRDefault="00256C74" w:rsidP="00256C7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El cliente selecciona la opción “registrarse”.</w:t>
            </w:r>
          </w:p>
          <w:p w14:paraId="51A31095" w14:textId="77777777" w:rsidR="00F873FE" w:rsidRPr="00F873FE" w:rsidRDefault="00256C74" w:rsidP="00256C7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56C74">
              <w:rPr>
                <w:rFonts w:ascii="Arial" w:hAnsi="Arial" w:cs="Arial"/>
                <w:lang w:val="es-MX"/>
              </w:rPr>
              <w:t xml:space="preserve">El sistema presenta el formulario con los controles que presentan los datos principales </w:t>
            </w:r>
          </w:p>
          <w:p w14:paraId="7AB9AFE4" w14:textId="77777777" w:rsidR="00D54841" w:rsidRPr="00AD586D" w:rsidRDefault="00D54841" w:rsidP="00D54841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Tipo de identificación.</w:t>
            </w:r>
          </w:p>
          <w:p w14:paraId="409DBD22" w14:textId="77777777" w:rsidR="00D54841" w:rsidRPr="00F873FE" w:rsidRDefault="00D54841" w:rsidP="00D54841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Identificacion.</w:t>
            </w:r>
          </w:p>
          <w:p w14:paraId="5FA14520" w14:textId="076FD22F" w:rsidR="00F873FE" w:rsidRPr="00F873FE" w:rsidRDefault="00F873FE" w:rsidP="00F873FE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Nombres.</w:t>
            </w:r>
          </w:p>
          <w:p w14:paraId="31984DC1" w14:textId="7537B9C9" w:rsidR="00F873FE" w:rsidRPr="00AD586D" w:rsidRDefault="00F873FE" w:rsidP="00F873FE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Apellidos.</w:t>
            </w:r>
          </w:p>
          <w:p w14:paraId="7FA7D837" w14:textId="3BF1B0B6" w:rsidR="00F873FE" w:rsidRPr="00F873FE" w:rsidRDefault="00F873FE" w:rsidP="00F873FE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T</w:t>
            </w:r>
            <w:r w:rsidR="00256C74" w:rsidRPr="00256C74">
              <w:rPr>
                <w:rFonts w:ascii="Arial" w:hAnsi="Arial" w:cs="Arial"/>
                <w:lang w:val="es-MX"/>
              </w:rPr>
              <w:t>eléfono</w:t>
            </w:r>
            <w:r>
              <w:rPr>
                <w:rFonts w:ascii="Arial" w:hAnsi="Arial" w:cs="Arial"/>
                <w:lang w:val="es-MX"/>
              </w:rPr>
              <w:t>.</w:t>
            </w:r>
            <w:r w:rsidR="00256C74" w:rsidRPr="00256C74">
              <w:rPr>
                <w:rFonts w:ascii="Arial" w:hAnsi="Arial" w:cs="Arial"/>
                <w:lang w:val="es-MX"/>
              </w:rPr>
              <w:t xml:space="preserve"> </w:t>
            </w:r>
          </w:p>
          <w:p w14:paraId="67680D93" w14:textId="42809D5A" w:rsidR="00F873FE" w:rsidRPr="00F873FE" w:rsidRDefault="00F873FE" w:rsidP="00F873FE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Email.</w:t>
            </w:r>
          </w:p>
          <w:p w14:paraId="5B199B2F" w14:textId="27F977DC" w:rsidR="00F873FE" w:rsidRPr="00F873FE" w:rsidRDefault="00F873FE" w:rsidP="00F873FE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Password.</w:t>
            </w:r>
          </w:p>
          <w:p w14:paraId="79EDBC9D" w14:textId="1F2FB64B" w:rsidR="00F873FE" w:rsidRPr="00F873FE" w:rsidRDefault="00F873FE" w:rsidP="00F873FE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Tipo TC.</w:t>
            </w:r>
          </w:p>
          <w:p w14:paraId="4DF44F92" w14:textId="00D89AAD" w:rsidR="00256C74" w:rsidRPr="00256C74" w:rsidRDefault="00F873FE" w:rsidP="00F873FE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MX"/>
              </w:rPr>
              <w:t>N</w:t>
            </w:r>
            <w:r w:rsidR="00256C74" w:rsidRPr="00256C74">
              <w:rPr>
                <w:rFonts w:ascii="Arial" w:hAnsi="Arial" w:cs="Arial"/>
                <w:lang w:val="es-MX"/>
              </w:rPr>
              <w:t>um TC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00B21306" w14:textId="6D5778AF" w:rsidR="00E12791" w:rsidRPr="00256C74" w:rsidRDefault="00256C74" w:rsidP="00E1279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56C74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="003D459A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diligencia los campos</w:t>
            </w:r>
            <w:r w:rsidR="00AD586D">
              <w:rPr>
                <w:rFonts w:ascii="Arial" w:hAnsi="Arial" w:cs="Arial"/>
              </w:rPr>
              <w:t>.</w:t>
            </w:r>
          </w:p>
          <w:p w14:paraId="22CCCD03" w14:textId="3147B237" w:rsidR="00256C74" w:rsidRDefault="00E12791" w:rsidP="00256C74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D459A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selecciona el botón guardar.</w:t>
            </w:r>
          </w:p>
          <w:p w14:paraId="6111E449" w14:textId="51D416D6" w:rsidR="00E12791" w:rsidRPr="00D54841" w:rsidRDefault="003D459A" w:rsidP="003D459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D459A">
              <w:rPr>
                <w:rFonts w:ascii="Arial" w:hAnsi="Arial" w:cs="Arial"/>
              </w:rPr>
              <w:t>El sistema valida</w:t>
            </w:r>
            <w:r>
              <w:rPr>
                <w:rFonts w:ascii="Arial" w:hAnsi="Arial" w:cs="Arial"/>
              </w:rPr>
              <w:t xml:space="preserve"> </w:t>
            </w:r>
            <w:r w:rsidR="00D54841">
              <w:rPr>
                <w:rFonts w:ascii="Arial" w:hAnsi="Arial" w:cs="Arial"/>
              </w:rPr>
              <w:t>que el cliente no existe en la base de datos</w:t>
            </w:r>
            <w:r>
              <w:rPr>
                <w:rFonts w:ascii="Arial" w:hAnsi="Arial" w:cs="Arial"/>
              </w:rPr>
              <w:t xml:space="preserve">. </w:t>
            </w:r>
            <w:hyperlink w:anchor="FA1" w:history="1">
              <w:r w:rsidRPr="005452DC">
                <w:rPr>
                  <w:rStyle w:val="Hipervnculo"/>
                  <w:rFonts w:ascii="Arial" w:hAnsi="Arial" w:cs="Arial"/>
                  <w:b/>
                </w:rPr>
                <w:t>FA1</w:t>
              </w:r>
            </w:hyperlink>
          </w:p>
          <w:p w14:paraId="241F8FE1" w14:textId="604132B6" w:rsidR="00D54841" w:rsidRDefault="00D54841" w:rsidP="003D459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guarda la información del cliente en la base de datos.</w:t>
            </w:r>
          </w:p>
          <w:p w14:paraId="18B085C2" w14:textId="152CE91E" w:rsidR="00D54841" w:rsidRPr="003D459A" w:rsidRDefault="00D54841" w:rsidP="00D5484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sistema emite el siguiente mensaje: “Cliente creado exitosamente”.</w:t>
            </w:r>
          </w:p>
          <w:p w14:paraId="49B4826B" w14:textId="52A68562" w:rsidR="00D54841" w:rsidRPr="003D459A" w:rsidRDefault="00D54841" w:rsidP="003D459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  <w:p w14:paraId="735E3CE3" w14:textId="2056980C" w:rsidR="003D459A" w:rsidRPr="003D459A" w:rsidRDefault="003D459A" w:rsidP="003D459A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B4904" w:rsidRPr="00980CAE" w14:paraId="735E3CE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E5" w14:textId="701004F2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lastRenderedPageBreak/>
              <w:t>Flujo de Eventos Alternativo</w:t>
            </w:r>
          </w:p>
        </w:tc>
      </w:tr>
      <w:tr w:rsidR="001B4904" w:rsidRPr="00980CAE" w14:paraId="735E3CEA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3A76C03E" w14:textId="67CD0E34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F88BD" w14:textId="3444AD2E" w:rsidR="00D67064" w:rsidRDefault="00E12791" w:rsidP="00E1279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FA1"/>
            <w:r w:rsidRPr="00E12791">
              <w:rPr>
                <w:rFonts w:ascii="Arial" w:hAnsi="Arial" w:cs="Arial"/>
                <w:b/>
                <w:sz w:val="20"/>
                <w:szCs w:val="20"/>
              </w:rPr>
              <w:t>FA1</w:t>
            </w:r>
            <w:bookmarkEnd w:id="1"/>
            <w:r w:rsidR="00F873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54841">
              <w:rPr>
                <w:rFonts w:ascii="Arial" w:hAnsi="Arial" w:cs="Arial"/>
                <w:b/>
                <w:sz w:val="20"/>
                <w:szCs w:val="20"/>
              </w:rPr>
              <w:t>El cliente existe en la base de datos</w:t>
            </w:r>
            <w:r w:rsidR="00AD58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B2FFFD" w14:textId="21351764" w:rsidR="00AD586D" w:rsidRPr="003D459A" w:rsidRDefault="00AD586D" w:rsidP="00D5484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D54841">
              <w:rPr>
                <w:rFonts w:ascii="Arial" w:hAnsi="Arial" w:cs="Arial"/>
              </w:rPr>
              <w:t>identifica</w:t>
            </w:r>
            <w:r>
              <w:rPr>
                <w:rFonts w:ascii="Arial" w:hAnsi="Arial" w:cs="Arial"/>
              </w:rPr>
              <w:t xml:space="preserve"> la existencia del cliente según el tipo de documento, numero de documento y el correo electrónico.</w:t>
            </w:r>
          </w:p>
          <w:p w14:paraId="01C55004" w14:textId="68FC3AA9" w:rsidR="003D459A" w:rsidRPr="005452DC" w:rsidRDefault="00D54841" w:rsidP="00D5484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="003D459A">
              <w:rPr>
                <w:rFonts w:ascii="Arial" w:hAnsi="Arial" w:cs="Arial"/>
              </w:rPr>
              <w:t>l sistema emite el siguiente mensaje:</w:t>
            </w:r>
            <w:r w:rsidR="003D459A">
              <w:rPr>
                <w:rFonts w:ascii="Arial" w:hAnsi="Arial" w:cs="Arial"/>
              </w:rPr>
              <w:br/>
              <w:t>“El cliente ya se encuentra registrado</w:t>
            </w:r>
            <w:r w:rsidR="005452D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sea actualizar la información?</w:t>
            </w:r>
          </w:p>
          <w:p w14:paraId="0113DBB7" w14:textId="493E518A" w:rsidR="005452DC" w:rsidRPr="003D459A" w:rsidRDefault="005452DC" w:rsidP="00D5484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l cliente selecciona la opción </w:t>
            </w:r>
            <w:r w:rsidR="00DE0EBC">
              <w:rPr>
                <w:rFonts w:ascii="Arial" w:hAnsi="Arial" w:cs="Arial"/>
              </w:rPr>
              <w:t>Ingresar</w:t>
            </w:r>
            <w:bookmarkStart w:id="2" w:name="_GoBack"/>
            <w:bookmarkEnd w:id="2"/>
            <w:r w:rsidR="004E2C9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hyperlink w:anchor="FA2" w:history="1">
              <w:r w:rsidRPr="005452DC">
                <w:rPr>
                  <w:rStyle w:val="Hipervnculo"/>
                  <w:rFonts w:ascii="Arial" w:hAnsi="Arial" w:cs="Arial"/>
                  <w:b/>
                </w:rPr>
                <w:t>FA2</w:t>
              </w:r>
            </w:hyperlink>
          </w:p>
          <w:p w14:paraId="2CF45C8C" w14:textId="7CA75A22" w:rsidR="00DB7A49" w:rsidRDefault="005452DC" w:rsidP="005452D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habilita los campos mencionados en el paso 2 del flujo de eventos normal, menos el tipo y número de identificación y adicionalmente muestra la opción que permite guardar la actualización de datos.</w:t>
            </w:r>
          </w:p>
          <w:p w14:paraId="78351E17" w14:textId="77777777" w:rsidR="005452DC" w:rsidRDefault="005452DC" w:rsidP="005452D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actualiza los campos requeridos</w:t>
            </w:r>
          </w:p>
          <w:p w14:paraId="5C0795F0" w14:textId="29AADF92" w:rsidR="005452DC" w:rsidRDefault="005452DC" w:rsidP="005452D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selecciona la opción que permite actualizar la información</w:t>
            </w:r>
          </w:p>
          <w:p w14:paraId="1B4FAE25" w14:textId="5F60FE8C" w:rsidR="005452DC" w:rsidRDefault="005452DC" w:rsidP="005452D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ctualiza y guarda la información en la base de datos y muestra el mensaje “Actualización exitosa”</w:t>
            </w:r>
          </w:p>
          <w:p w14:paraId="40A6DC73" w14:textId="5C63EF68" w:rsidR="004E2C95" w:rsidRDefault="004E2C95" w:rsidP="005452D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  <w:p w14:paraId="358F220E" w14:textId="77777777" w:rsidR="005452DC" w:rsidRDefault="005452DC" w:rsidP="00256C74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E380FEB" w14:textId="77777777" w:rsidR="005452DC" w:rsidRDefault="005452DC" w:rsidP="005452DC">
            <w:pPr>
              <w:pStyle w:val="Prrafodelista"/>
              <w:ind w:left="0"/>
              <w:rPr>
                <w:rFonts w:ascii="Arial" w:hAnsi="Arial" w:cs="Arial"/>
              </w:rPr>
            </w:pPr>
            <w:bookmarkStart w:id="3" w:name="FA2"/>
            <w:r w:rsidRPr="005452DC">
              <w:rPr>
                <w:rFonts w:ascii="Arial" w:hAnsi="Arial" w:cs="Arial"/>
                <w:b/>
              </w:rPr>
              <w:t>FA2</w:t>
            </w:r>
            <w:bookmarkEnd w:id="3"/>
            <w:r>
              <w:rPr>
                <w:rFonts w:ascii="Arial" w:hAnsi="Arial" w:cs="Arial"/>
              </w:rPr>
              <w:t>. El cliente selecciona NO.</w:t>
            </w:r>
          </w:p>
          <w:p w14:paraId="56787FD6" w14:textId="77777777" w:rsidR="005452DC" w:rsidRDefault="004E2C95" w:rsidP="005452D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jecuta ninguna acción.</w:t>
            </w:r>
          </w:p>
          <w:p w14:paraId="735E3CE9" w14:textId="00E45B80" w:rsidR="004E2C95" w:rsidRPr="003A53F2" w:rsidRDefault="004E2C95" w:rsidP="005452D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1B4904" w:rsidRPr="00980CAE" w14:paraId="735E3CE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EB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Extensiones del Caso de Uso</w:t>
            </w:r>
          </w:p>
        </w:tc>
      </w:tr>
      <w:tr w:rsidR="001B4904" w:rsidRPr="00980CAE" w14:paraId="735E3CF0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ED" w14:textId="77777777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EF" w14:textId="77777777" w:rsidR="00C92FA3" w:rsidRPr="001936DF" w:rsidRDefault="00C92FA3" w:rsidP="00876435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</w:tc>
      </w:tr>
      <w:tr w:rsidR="001B4904" w:rsidRPr="00980CAE" w14:paraId="735E3CF2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F1" w14:textId="77777777" w:rsidR="001B4904" w:rsidRPr="001936DF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6DF">
              <w:rPr>
                <w:rFonts w:ascii="Arial" w:hAnsi="Arial" w:cs="Arial"/>
                <w:b/>
                <w:sz w:val="20"/>
                <w:szCs w:val="20"/>
              </w:rPr>
              <w:t>Inclusiones del Caso de Uso</w:t>
            </w:r>
          </w:p>
        </w:tc>
      </w:tr>
      <w:tr w:rsidR="001B4904" w:rsidRPr="00980CAE" w14:paraId="735E3CF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F4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F5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F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F7" w14:textId="152B3463" w:rsidR="001B4904" w:rsidRPr="00E15108" w:rsidRDefault="000A405F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jos de </w:t>
            </w:r>
            <w:r w:rsidR="001B4904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</w:tc>
      </w:tr>
      <w:tr w:rsidR="001B4904" w:rsidRPr="00980CAE" w14:paraId="735E3CF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F9" w14:textId="77777777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FA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FB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5E3D03" w14:textId="77777777" w:rsidR="00C851B1" w:rsidRDefault="00C851B1" w:rsidP="00F74932">
      <w:pPr>
        <w:jc w:val="center"/>
        <w:rPr>
          <w:rFonts w:ascii="Arial" w:hAnsi="Arial" w:cs="Arial"/>
          <w:sz w:val="20"/>
          <w:szCs w:val="20"/>
        </w:rPr>
      </w:pPr>
    </w:p>
    <w:p w14:paraId="735E3D04" w14:textId="77777777" w:rsidR="00A14C9F" w:rsidRDefault="00A14C9F" w:rsidP="00F74932">
      <w:pPr>
        <w:jc w:val="center"/>
        <w:rPr>
          <w:rFonts w:ascii="Arial" w:hAnsi="Arial" w:cs="Arial"/>
          <w:sz w:val="20"/>
          <w:szCs w:val="20"/>
        </w:rPr>
      </w:pPr>
    </w:p>
    <w:sectPr w:rsidR="00A14C9F" w:rsidSect="00D50033">
      <w:footerReference w:type="default" r:id="rId11"/>
      <w:pgSz w:w="12240" w:h="15840" w:code="1"/>
      <w:pgMar w:top="1134" w:right="1134" w:bottom="1134" w:left="170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A0BAE" w14:textId="77777777" w:rsidR="00832259" w:rsidRDefault="00832259">
      <w:r>
        <w:separator/>
      </w:r>
    </w:p>
  </w:endnote>
  <w:endnote w:type="continuationSeparator" w:id="0">
    <w:p w14:paraId="5461BD8C" w14:textId="77777777" w:rsidR="00832259" w:rsidRDefault="0083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E3D14" w14:textId="77777777" w:rsidR="00BC0014" w:rsidRDefault="00BC0014" w:rsidP="00D50033">
    <w:pPr>
      <w:pStyle w:val="Piedepgina"/>
      <w:jc w:val="right"/>
      <w:rPr>
        <w:sz w:val="20"/>
        <w:szCs w:val="20"/>
      </w:rPr>
    </w:pPr>
  </w:p>
  <w:p w14:paraId="735E3D15" w14:textId="77777777" w:rsidR="00BC0014" w:rsidRPr="00AD02B1" w:rsidRDefault="00BC0014" w:rsidP="00D50033">
    <w:pPr>
      <w:pStyle w:val="Piedepgina"/>
      <w:jc w:val="right"/>
      <w:rPr>
        <w:sz w:val="16"/>
        <w:szCs w:val="16"/>
      </w:rPr>
    </w:pPr>
    <w:r w:rsidRPr="00AD02B1">
      <w:rPr>
        <w:sz w:val="16"/>
        <w:szCs w:val="16"/>
      </w:rPr>
      <w:t>FOR-DIM-017 Versión 0</w:t>
    </w:r>
  </w:p>
  <w:p w14:paraId="735E3D16" w14:textId="77777777" w:rsidR="00BC0014" w:rsidRDefault="00BC0014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FF09" w14:textId="77777777" w:rsidR="00832259" w:rsidRDefault="00832259">
      <w:r>
        <w:separator/>
      </w:r>
    </w:p>
  </w:footnote>
  <w:footnote w:type="continuationSeparator" w:id="0">
    <w:p w14:paraId="65AFA61D" w14:textId="77777777" w:rsidR="00832259" w:rsidRDefault="0083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BC9"/>
    <w:multiLevelType w:val="hybridMultilevel"/>
    <w:tmpl w:val="728CD658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3130"/>
    <w:multiLevelType w:val="hybridMultilevel"/>
    <w:tmpl w:val="8E0E3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97E"/>
    <w:multiLevelType w:val="hybridMultilevel"/>
    <w:tmpl w:val="4ABC5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55F6"/>
    <w:multiLevelType w:val="hybridMultilevel"/>
    <w:tmpl w:val="9D6A8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4C98"/>
    <w:multiLevelType w:val="hybridMultilevel"/>
    <w:tmpl w:val="50C4DD1C"/>
    <w:lvl w:ilvl="0" w:tplc="534AB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195"/>
    <w:multiLevelType w:val="hybridMultilevel"/>
    <w:tmpl w:val="7012D192"/>
    <w:lvl w:ilvl="0" w:tplc="230850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C3C6D"/>
    <w:multiLevelType w:val="hybridMultilevel"/>
    <w:tmpl w:val="9EF4945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376094"/>
    <w:multiLevelType w:val="hybridMultilevel"/>
    <w:tmpl w:val="FF5E4D12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C665D"/>
    <w:multiLevelType w:val="multilevel"/>
    <w:tmpl w:val="97365B88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EDD7FDC"/>
    <w:multiLevelType w:val="multilevel"/>
    <w:tmpl w:val="796A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E71910"/>
    <w:multiLevelType w:val="hybridMultilevel"/>
    <w:tmpl w:val="6D0612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897875"/>
    <w:multiLevelType w:val="hybridMultilevel"/>
    <w:tmpl w:val="6D9C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53512"/>
    <w:multiLevelType w:val="hybridMultilevel"/>
    <w:tmpl w:val="CD828A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FC6902"/>
    <w:multiLevelType w:val="multilevel"/>
    <w:tmpl w:val="75B62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0208"/>
    <w:multiLevelType w:val="hybridMultilevel"/>
    <w:tmpl w:val="6D9C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B08"/>
    <w:multiLevelType w:val="multilevel"/>
    <w:tmpl w:val="796A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5FC217B"/>
    <w:multiLevelType w:val="hybridMultilevel"/>
    <w:tmpl w:val="37F86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16D1F"/>
    <w:multiLevelType w:val="hybridMultilevel"/>
    <w:tmpl w:val="F230A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D08B3"/>
    <w:multiLevelType w:val="hybridMultilevel"/>
    <w:tmpl w:val="F0C209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C6883"/>
    <w:multiLevelType w:val="hybridMultilevel"/>
    <w:tmpl w:val="6D9C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56AD9"/>
    <w:multiLevelType w:val="hybridMultilevel"/>
    <w:tmpl w:val="EF0654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C6630"/>
    <w:multiLevelType w:val="hybridMultilevel"/>
    <w:tmpl w:val="40F0A322"/>
    <w:lvl w:ilvl="0" w:tplc="240A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A1324"/>
    <w:multiLevelType w:val="hybridMultilevel"/>
    <w:tmpl w:val="340AB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656CE"/>
    <w:multiLevelType w:val="hybridMultilevel"/>
    <w:tmpl w:val="25882A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C0667"/>
    <w:multiLevelType w:val="multilevel"/>
    <w:tmpl w:val="A88C6E5E"/>
    <w:lvl w:ilvl="0">
      <w:start w:val="26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C2B7D7A"/>
    <w:multiLevelType w:val="hybridMultilevel"/>
    <w:tmpl w:val="73700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C84"/>
    <w:multiLevelType w:val="hybridMultilevel"/>
    <w:tmpl w:val="BC10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354E0B"/>
    <w:multiLevelType w:val="multilevel"/>
    <w:tmpl w:val="7506C2A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71E11E87"/>
    <w:multiLevelType w:val="hybridMultilevel"/>
    <w:tmpl w:val="D36ECA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663749"/>
    <w:multiLevelType w:val="hybridMultilevel"/>
    <w:tmpl w:val="D3923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7C20"/>
    <w:multiLevelType w:val="hybridMultilevel"/>
    <w:tmpl w:val="ADC4D32A"/>
    <w:lvl w:ilvl="0" w:tplc="24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61BB8"/>
    <w:multiLevelType w:val="hybridMultilevel"/>
    <w:tmpl w:val="B04E2AEC"/>
    <w:lvl w:ilvl="0" w:tplc="2CCCE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F724B"/>
    <w:multiLevelType w:val="hybridMultilevel"/>
    <w:tmpl w:val="B04E2AEC"/>
    <w:lvl w:ilvl="0" w:tplc="2CCCE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6198F"/>
    <w:multiLevelType w:val="hybridMultilevel"/>
    <w:tmpl w:val="EA4AA4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A405EB"/>
    <w:multiLevelType w:val="hybridMultilevel"/>
    <w:tmpl w:val="3FE6E4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B60E02"/>
    <w:multiLevelType w:val="multilevel"/>
    <w:tmpl w:val="8692F1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397" w:hanging="397"/>
      </w:pPr>
      <w:rPr>
        <w:rFonts w:hint="default"/>
        <w:vanish w:val="0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E997988"/>
    <w:multiLevelType w:val="hybridMultilevel"/>
    <w:tmpl w:val="CE121218"/>
    <w:lvl w:ilvl="0" w:tplc="7E38C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1"/>
  </w:num>
  <w:num w:numId="5">
    <w:abstractNumId w:val="14"/>
  </w:num>
  <w:num w:numId="6">
    <w:abstractNumId w:val="34"/>
  </w:num>
  <w:num w:numId="7">
    <w:abstractNumId w:val="3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8"/>
  </w:num>
  <w:num w:numId="21">
    <w:abstractNumId w:val="15"/>
  </w:num>
  <w:num w:numId="22">
    <w:abstractNumId w:val="24"/>
  </w:num>
  <w:num w:numId="23">
    <w:abstractNumId w:val="8"/>
  </w:num>
  <w:num w:numId="24">
    <w:abstractNumId w:val="27"/>
  </w:num>
  <w:num w:numId="25">
    <w:abstractNumId w:val="5"/>
  </w:num>
  <w:num w:numId="26">
    <w:abstractNumId w:val="32"/>
  </w:num>
  <w:num w:numId="27">
    <w:abstractNumId w:val="29"/>
  </w:num>
  <w:num w:numId="28">
    <w:abstractNumId w:val="10"/>
  </w:num>
  <w:num w:numId="29">
    <w:abstractNumId w:val="22"/>
  </w:num>
  <w:num w:numId="30">
    <w:abstractNumId w:val="36"/>
  </w:num>
  <w:num w:numId="31">
    <w:abstractNumId w:val="23"/>
  </w:num>
  <w:num w:numId="32">
    <w:abstractNumId w:val="4"/>
  </w:num>
  <w:num w:numId="33">
    <w:abstractNumId w:val="17"/>
  </w:num>
  <w:num w:numId="34">
    <w:abstractNumId w:val="3"/>
  </w:num>
  <w:num w:numId="35">
    <w:abstractNumId w:val="16"/>
  </w:num>
  <w:num w:numId="36">
    <w:abstractNumId w:val="25"/>
  </w:num>
  <w:num w:numId="37">
    <w:abstractNumId w:val="31"/>
  </w:num>
  <w:num w:numId="38">
    <w:abstractNumId w:val="2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6"/>
    <w:rsid w:val="00002DCB"/>
    <w:rsid w:val="00003A4C"/>
    <w:rsid w:val="000065B1"/>
    <w:rsid w:val="000165B6"/>
    <w:rsid w:val="000229D3"/>
    <w:rsid w:val="00022E4B"/>
    <w:rsid w:val="0002678E"/>
    <w:rsid w:val="00032717"/>
    <w:rsid w:val="00040D06"/>
    <w:rsid w:val="000605E5"/>
    <w:rsid w:val="000641CF"/>
    <w:rsid w:val="00077F0C"/>
    <w:rsid w:val="00082AB5"/>
    <w:rsid w:val="00087974"/>
    <w:rsid w:val="00094F44"/>
    <w:rsid w:val="000A337B"/>
    <w:rsid w:val="000A405F"/>
    <w:rsid w:val="000A4497"/>
    <w:rsid w:val="000B41AD"/>
    <w:rsid w:val="000B4D9A"/>
    <w:rsid w:val="000B638E"/>
    <w:rsid w:val="000B6891"/>
    <w:rsid w:val="000B7F8B"/>
    <w:rsid w:val="000C24A1"/>
    <w:rsid w:val="000D26DF"/>
    <w:rsid w:val="000D5FE9"/>
    <w:rsid w:val="000F0868"/>
    <w:rsid w:val="000F117B"/>
    <w:rsid w:val="00100EDB"/>
    <w:rsid w:val="00106F24"/>
    <w:rsid w:val="001107DE"/>
    <w:rsid w:val="001118DE"/>
    <w:rsid w:val="00121648"/>
    <w:rsid w:val="0012165C"/>
    <w:rsid w:val="00121DE9"/>
    <w:rsid w:val="00125ADD"/>
    <w:rsid w:val="0013164D"/>
    <w:rsid w:val="00131D89"/>
    <w:rsid w:val="001324B0"/>
    <w:rsid w:val="001423CE"/>
    <w:rsid w:val="00142AB6"/>
    <w:rsid w:val="00147838"/>
    <w:rsid w:val="001571C0"/>
    <w:rsid w:val="00157DCA"/>
    <w:rsid w:val="001850BF"/>
    <w:rsid w:val="001936DF"/>
    <w:rsid w:val="00196BEE"/>
    <w:rsid w:val="001A1F50"/>
    <w:rsid w:val="001A23F1"/>
    <w:rsid w:val="001B09B3"/>
    <w:rsid w:val="001B17E4"/>
    <w:rsid w:val="001B4904"/>
    <w:rsid w:val="001D282E"/>
    <w:rsid w:val="001E0050"/>
    <w:rsid w:val="001E42CB"/>
    <w:rsid w:val="001F1D05"/>
    <w:rsid w:val="001F4CC3"/>
    <w:rsid w:val="001F5009"/>
    <w:rsid w:val="00206951"/>
    <w:rsid w:val="00210434"/>
    <w:rsid w:val="002105C3"/>
    <w:rsid w:val="00222663"/>
    <w:rsid w:val="0022622D"/>
    <w:rsid w:val="00227667"/>
    <w:rsid w:val="00236AA7"/>
    <w:rsid w:val="00236C34"/>
    <w:rsid w:val="00240385"/>
    <w:rsid w:val="00251663"/>
    <w:rsid w:val="00256C74"/>
    <w:rsid w:val="002617B5"/>
    <w:rsid w:val="00270CB1"/>
    <w:rsid w:val="00271B84"/>
    <w:rsid w:val="0027427B"/>
    <w:rsid w:val="002773CC"/>
    <w:rsid w:val="00281E92"/>
    <w:rsid w:val="002963EE"/>
    <w:rsid w:val="002965E7"/>
    <w:rsid w:val="00297A31"/>
    <w:rsid w:val="002A1A0D"/>
    <w:rsid w:val="002A7CA7"/>
    <w:rsid w:val="002B35BC"/>
    <w:rsid w:val="002C00C4"/>
    <w:rsid w:val="002C013E"/>
    <w:rsid w:val="002C1E22"/>
    <w:rsid w:val="002C71F2"/>
    <w:rsid w:val="002D0000"/>
    <w:rsid w:val="002D21E8"/>
    <w:rsid w:val="002D7A5E"/>
    <w:rsid w:val="002F2493"/>
    <w:rsid w:val="002F5DC7"/>
    <w:rsid w:val="002F6CA5"/>
    <w:rsid w:val="002F6DC1"/>
    <w:rsid w:val="00301F03"/>
    <w:rsid w:val="00310513"/>
    <w:rsid w:val="003111B5"/>
    <w:rsid w:val="00314419"/>
    <w:rsid w:val="00320FFD"/>
    <w:rsid w:val="003358E9"/>
    <w:rsid w:val="00341CD8"/>
    <w:rsid w:val="00343B46"/>
    <w:rsid w:val="00344143"/>
    <w:rsid w:val="003450E7"/>
    <w:rsid w:val="00345428"/>
    <w:rsid w:val="00350BD1"/>
    <w:rsid w:val="00356B8E"/>
    <w:rsid w:val="0036653C"/>
    <w:rsid w:val="00376F89"/>
    <w:rsid w:val="00384BAC"/>
    <w:rsid w:val="00385032"/>
    <w:rsid w:val="003853C5"/>
    <w:rsid w:val="003927BF"/>
    <w:rsid w:val="00397B9F"/>
    <w:rsid w:val="003A0EDA"/>
    <w:rsid w:val="003A444D"/>
    <w:rsid w:val="003A53F2"/>
    <w:rsid w:val="003A6736"/>
    <w:rsid w:val="003A7242"/>
    <w:rsid w:val="003B049B"/>
    <w:rsid w:val="003B69B4"/>
    <w:rsid w:val="003C2465"/>
    <w:rsid w:val="003D095D"/>
    <w:rsid w:val="003D459A"/>
    <w:rsid w:val="003D50EB"/>
    <w:rsid w:val="003E4F73"/>
    <w:rsid w:val="003F1452"/>
    <w:rsid w:val="003F7FB9"/>
    <w:rsid w:val="00403D99"/>
    <w:rsid w:val="00405523"/>
    <w:rsid w:val="004069E9"/>
    <w:rsid w:val="00407A53"/>
    <w:rsid w:val="004215F6"/>
    <w:rsid w:val="004230BF"/>
    <w:rsid w:val="00427955"/>
    <w:rsid w:val="00432B2B"/>
    <w:rsid w:val="004400E5"/>
    <w:rsid w:val="0044308A"/>
    <w:rsid w:val="00452944"/>
    <w:rsid w:val="004620A8"/>
    <w:rsid w:val="004673B0"/>
    <w:rsid w:val="004675F3"/>
    <w:rsid w:val="0047350E"/>
    <w:rsid w:val="004875FC"/>
    <w:rsid w:val="00497A49"/>
    <w:rsid w:val="004C092B"/>
    <w:rsid w:val="004C7A73"/>
    <w:rsid w:val="004D2BD2"/>
    <w:rsid w:val="004D4330"/>
    <w:rsid w:val="004E2C95"/>
    <w:rsid w:val="004E4174"/>
    <w:rsid w:val="004F04EE"/>
    <w:rsid w:val="004F07B9"/>
    <w:rsid w:val="004F7B99"/>
    <w:rsid w:val="0050406A"/>
    <w:rsid w:val="0050705C"/>
    <w:rsid w:val="00507447"/>
    <w:rsid w:val="005076E7"/>
    <w:rsid w:val="00525B67"/>
    <w:rsid w:val="005266AF"/>
    <w:rsid w:val="00533F68"/>
    <w:rsid w:val="005452DC"/>
    <w:rsid w:val="00553189"/>
    <w:rsid w:val="00556237"/>
    <w:rsid w:val="005603BD"/>
    <w:rsid w:val="00562152"/>
    <w:rsid w:val="00564FAA"/>
    <w:rsid w:val="00565B9A"/>
    <w:rsid w:val="00581BFE"/>
    <w:rsid w:val="00583993"/>
    <w:rsid w:val="00585AF9"/>
    <w:rsid w:val="00587356"/>
    <w:rsid w:val="00597CAE"/>
    <w:rsid w:val="005A0D44"/>
    <w:rsid w:val="005A4FCB"/>
    <w:rsid w:val="005B4EB5"/>
    <w:rsid w:val="005D02F2"/>
    <w:rsid w:val="005D0B5B"/>
    <w:rsid w:val="005D277B"/>
    <w:rsid w:val="005D5A2C"/>
    <w:rsid w:val="005D6144"/>
    <w:rsid w:val="005E1849"/>
    <w:rsid w:val="005F2AED"/>
    <w:rsid w:val="00600ADE"/>
    <w:rsid w:val="006019EE"/>
    <w:rsid w:val="0061091E"/>
    <w:rsid w:val="00612957"/>
    <w:rsid w:val="00616619"/>
    <w:rsid w:val="00625FF8"/>
    <w:rsid w:val="00626D0D"/>
    <w:rsid w:val="00631814"/>
    <w:rsid w:val="006408B6"/>
    <w:rsid w:val="0064237D"/>
    <w:rsid w:val="00642A96"/>
    <w:rsid w:val="00646656"/>
    <w:rsid w:val="0066190F"/>
    <w:rsid w:val="00665F69"/>
    <w:rsid w:val="0066630D"/>
    <w:rsid w:val="006705A9"/>
    <w:rsid w:val="006714A1"/>
    <w:rsid w:val="00680545"/>
    <w:rsid w:val="00681B4E"/>
    <w:rsid w:val="006927B9"/>
    <w:rsid w:val="006A23BB"/>
    <w:rsid w:val="006A3CEA"/>
    <w:rsid w:val="006B0E15"/>
    <w:rsid w:val="006B3182"/>
    <w:rsid w:val="006B3C12"/>
    <w:rsid w:val="006C5826"/>
    <w:rsid w:val="006E0ADE"/>
    <w:rsid w:val="006E10AC"/>
    <w:rsid w:val="006E2CB1"/>
    <w:rsid w:val="006E3A2C"/>
    <w:rsid w:val="006E571B"/>
    <w:rsid w:val="006E591B"/>
    <w:rsid w:val="006F0048"/>
    <w:rsid w:val="006F2D2D"/>
    <w:rsid w:val="006F2D3C"/>
    <w:rsid w:val="006F3400"/>
    <w:rsid w:val="006F5B71"/>
    <w:rsid w:val="006F7BB8"/>
    <w:rsid w:val="007100FC"/>
    <w:rsid w:val="00716C1F"/>
    <w:rsid w:val="00731447"/>
    <w:rsid w:val="007345D0"/>
    <w:rsid w:val="0074535C"/>
    <w:rsid w:val="0076489D"/>
    <w:rsid w:val="00767C36"/>
    <w:rsid w:val="00774A3D"/>
    <w:rsid w:val="007822FD"/>
    <w:rsid w:val="00785D3E"/>
    <w:rsid w:val="007869F5"/>
    <w:rsid w:val="00786D91"/>
    <w:rsid w:val="00787EEF"/>
    <w:rsid w:val="00795AD3"/>
    <w:rsid w:val="007970C5"/>
    <w:rsid w:val="007A15EF"/>
    <w:rsid w:val="007A50CF"/>
    <w:rsid w:val="007B06CE"/>
    <w:rsid w:val="007B1F7B"/>
    <w:rsid w:val="007C2B35"/>
    <w:rsid w:val="007C5254"/>
    <w:rsid w:val="007C6637"/>
    <w:rsid w:val="007D26C9"/>
    <w:rsid w:val="007D3405"/>
    <w:rsid w:val="007E3774"/>
    <w:rsid w:val="007E6A98"/>
    <w:rsid w:val="007F0C8E"/>
    <w:rsid w:val="007F202F"/>
    <w:rsid w:val="00801764"/>
    <w:rsid w:val="00804807"/>
    <w:rsid w:val="0080690E"/>
    <w:rsid w:val="00816E7B"/>
    <w:rsid w:val="00832259"/>
    <w:rsid w:val="00834F78"/>
    <w:rsid w:val="00835050"/>
    <w:rsid w:val="00836BA7"/>
    <w:rsid w:val="0084268C"/>
    <w:rsid w:val="00842966"/>
    <w:rsid w:val="00855BFA"/>
    <w:rsid w:val="00856C56"/>
    <w:rsid w:val="00857D18"/>
    <w:rsid w:val="00860DBC"/>
    <w:rsid w:val="00876435"/>
    <w:rsid w:val="00876478"/>
    <w:rsid w:val="0089562E"/>
    <w:rsid w:val="00895DC2"/>
    <w:rsid w:val="008A0304"/>
    <w:rsid w:val="008B1269"/>
    <w:rsid w:val="008B3E86"/>
    <w:rsid w:val="008B5B4B"/>
    <w:rsid w:val="008C6E10"/>
    <w:rsid w:val="008D24C2"/>
    <w:rsid w:val="008D4DDB"/>
    <w:rsid w:val="008D5FF4"/>
    <w:rsid w:val="008D6E6B"/>
    <w:rsid w:val="008E53E1"/>
    <w:rsid w:val="008E7427"/>
    <w:rsid w:val="008F0969"/>
    <w:rsid w:val="008F3A5D"/>
    <w:rsid w:val="008F479B"/>
    <w:rsid w:val="008F79CB"/>
    <w:rsid w:val="00910161"/>
    <w:rsid w:val="00914B64"/>
    <w:rsid w:val="009161DD"/>
    <w:rsid w:val="00921F68"/>
    <w:rsid w:val="00923578"/>
    <w:rsid w:val="00923BD6"/>
    <w:rsid w:val="009269F1"/>
    <w:rsid w:val="0092767A"/>
    <w:rsid w:val="00927948"/>
    <w:rsid w:val="00934E94"/>
    <w:rsid w:val="0094557C"/>
    <w:rsid w:val="00945FED"/>
    <w:rsid w:val="00952C6F"/>
    <w:rsid w:val="00952EB8"/>
    <w:rsid w:val="00984634"/>
    <w:rsid w:val="00986123"/>
    <w:rsid w:val="0098752C"/>
    <w:rsid w:val="009A1994"/>
    <w:rsid w:val="009A2A35"/>
    <w:rsid w:val="009A35A4"/>
    <w:rsid w:val="009A795B"/>
    <w:rsid w:val="009B02E5"/>
    <w:rsid w:val="009B3427"/>
    <w:rsid w:val="009B4DEB"/>
    <w:rsid w:val="009B5A16"/>
    <w:rsid w:val="009C4E3C"/>
    <w:rsid w:val="009D4CDB"/>
    <w:rsid w:val="009D4F14"/>
    <w:rsid w:val="009E14F3"/>
    <w:rsid w:val="009E287A"/>
    <w:rsid w:val="009E466A"/>
    <w:rsid w:val="009E4792"/>
    <w:rsid w:val="009F08EB"/>
    <w:rsid w:val="00A01A22"/>
    <w:rsid w:val="00A052E2"/>
    <w:rsid w:val="00A05B6E"/>
    <w:rsid w:val="00A05EAC"/>
    <w:rsid w:val="00A07D5F"/>
    <w:rsid w:val="00A11138"/>
    <w:rsid w:val="00A125CD"/>
    <w:rsid w:val="00A14C9F"/>
    <w:rsid w:val="00A17271"/>
    <w:rsid w:val="00A20F90"/>
    <w:rsid w:val="00A31FEA"/>
    <w:rsid w:val="00A328D0"/>
    <w:rsid w:val="00A332BD"/>
    <w:rsid w:val="00A43B9C"/>
    <w:rsid w:val="00A45CF6"/>
    <w:rsid w:val="00A45FE7"/>
    <w:rsid w:val="00A51F2D"/>
    <w:rsid w:val="00A535CC"/>
    <w:rsid w:val="00A56D71"/>
    <w:rsid w:val="00A62B78"/>
    <w:rsid w:val="00A70532"/>
    <w:rsid w:val="00A7114B"/>
    <w:rsid w:val="00A71498"/>
    <w:rsid w:val="00A73A65"/>
    <w:rsid w:val="00A76A74"/>
    <w:rsid w:val="00A82216"/>
    <w:rsid w:val="00A83E0C"/>
    <w:rsid w:val="00A8639B"/>
    <w:rsid w:val="00A872EE"/>
    <w:rsid w:val="00A91E96"/>
    <w:rsid w:val="00A92BCA"/>
    <w:rsid w:val="00A95A22"/>
    <w:rsid w:val="00A95A25"/>
    <w:rsid w:val="00A95C9E"/>
    <w:rsid w:val="00AB3B3A"/>
    <w:rsid w:val="00AC4C2A"/>
    <w:rsid w:val="00AC5E40"/>
    <w:rsid w:val="00AD02B1"/>
    <w:rsid w:val="00AD586D"/>
    <w:rsid w:val="00AE60FB"/>
    <w:rsid w:val="00AE6C8B"/>
    <w:rsid w:val="00AF510C"/>
    <w:rsid w:val="00AF7EC5"/>
    <w:rsid w:val="00B03A7B"/>
    <w:rsid w:val="00B05E5C"/>
    <w:rsid w:val="00B14D4C"/>
    <w:rsid w:val="00B27274"/>
    <w:rsid w:val="00B27E49"/>
    <w:rsid w:val="00B350AA"/>
    <w:rsid w:val="00B36DFA"/>
    <w:rsid w:val="00B37695"/>
    <w:rsid w:val="00B459F8"/>
    <w:rsid w:val="00B45F71"/>
    <w:rsid w:val="00B565FA"/>
    <w:rsid w:val="00B56AE9"/>
    <w:rsid w:val="00B6082C"/>
    <w:rsid w:val="00B6405B"/>
    <w:rsid w:val="00B64C8A"/>
    <w:rsid w:val="00B654DD"/>
    <w:rsid w:val="00B66014"/>
    <w:rsid w:val="00B8099C"/>
    <w:rsid w:val="00B86CB2"/>
    <w:rsid w:val="00B872A2"/>
    <w:rsid w:val="00B876A6"/>
    <w:rsid w:val="00B87A0F"/>
    <w:rsid w:val="00B95676"/>
    <w:rsid w:val="00B97707"/>
    <w:rsid w:val="00BA6579"/>
    <w:rsid w:val="00BA65D7"/>
    <w:rsid w:val="00BA7E2F"/>
    <w:rsid w:val="00BB5704"/>
    <w:rsid w:val="00BB7ABF"/>
    <w:rsid w:val="00BC0014"/>
    <w:rsid w:val="00BC0B6C"/>
    <w:rsid w:val="00BC0FD2"/>
    <w:rsid w:val="00BC14D8"/>
    <w:rsid w:val="00BC1E37"/>
    <w:rsid w:val="00BC4852"/>
    <w:rsid w:val="00BD165C"/>
    <w:rsid w:val="00BD192C"/>
    <w:rsid w:val="00BD1D52"/>
    <w:rsid w:val="00BE2CB3"/>
    <w:rsid w:val="00BE3FD0"/>
    <w:rsid w:val="00BE4663"/>
    <w:rsid w:val="00BE695C"/>
    <w:rsid w:val="00BF10B8"/>
    <w:rsid w:val="00BF6C36"/>
    <w:rsid w:val="00C064AC"/>
    <w:rsid w:val="00C142ED"/>
    <w:rsid w:val="00C16B10"/>
    <w:rsid w:val="00C23810"/>
    <w:rsid w:val="00C2446B"/>
    <w:rsid w:val="00C250E5"/>
    <w:rsid w:val="00C30975"/>
    <w:rsid w:val="00C31094"/>
    <w:rsid w:val="00C36752"/>
    <w:rsid w:val="00C6088D"/>
    <w:rsid w:val="00C6375A"/>
    <w:rsid w:val="00C8266C"/>
    <w:rsid w:val="00C851B1"/>
    <w:rsid w:val="00C9056E"/>
    <w:rsid w:val="00C920F8"/>
    <w:rsid w:val="00C92FA3"/>
    <w:rsid w:val="00C96A2C"/>
    <w:rsid w:val="00C96A70"/>
    <w:rsid w:val="00CB1137"/>
    <w:rsid w:val="00CD13EA"/>
    <w:rsid w:val="00CD15A6"/>
    <w:rsid w:val="00CD2E30"/>
    <w:rsid w:val="00CD34CE"/>
    <w:rsid w:val="00CE3B39"/>
    <w:rsid w:val="00D11EA5"/>
    <w:rsid w:val="00D14C36"/>
    <w:rsid w:val="00D14EEF"/>
    <w:rsid w:val="00D21484"/>
    <w:rsid w:val="00D24B64"/>
    <w:rsid w:val="00D24F16"/>
    <w:rsid w:val="00D27130"/>
    <w:rsid w:val="00D50033"/>
    <w:rsid w:val="00D54841"/>
    <w:rsid w:val="00D62C9A"/>
    <w:rsid w:val="00D62E1F"/>
    <w:rsid w:val="00D66CE0"/>
    <w:rsid w:val="00D67064"/>
    <w:rsid w:val="00D7072A"/>
    <w:rsid w:val="00D735D5"/>
    <w:rsid w:val="00D8151A"/>
    <w:rsid w:val="00D82B47"/>
    <w:rsid w:val="00D86FDF"/>
    <w:rsid w:val="00D9329A"/>
    <w:rsid w:val="00DA3A67"/>
    <w:rsid w:val="00DA5637"/>
    <w:rsid w:val="00DB0335"/>
    <w:rsid w:val="00DB056C"/>
    <w:rsid w:val="00DB36CA"/>
    <w:rsid w:val="00DB49B7"/>
    <w:rsid w:val="00DB642E"/>
    <w:rsid w:val="00DB7A49"/>
    <w:rsid w:val="00DC28C1"/>
    <w:rsid w:val="00DD2600"/>
    <w:rsid w:val="00DE0EBC"/>
    <w:rsid w:val="00DE4EF6"/>
    <w:rsid w:val="00DE60C4"/>
    <w:rsid w:val="00DE747D"/>
    <w:rsid w:val="00DE766D"/>
    <w:rsid w:val="00DE7F90"/>
    <w:rsid w:val="00DF1D9C"/>
    <w:rsid w:val="00DF4C0B"/>
    <w:rsid w:val="00E03793"/>
    <w:rsid w:val="00E07719"/>
    <w:rsid w:val="00E1243B"/>
    <w:rsid w:val="00E12791"/>
    <w:rsid w:val="00E1319C"/>
    <w:rsid w:val="00E1400F"/>
    <w:rsid w:val="00E214F2"/>
    <w:rsid w:val="00E3068D"/>
    <w:rsid w:val="00E3586B"/>
    <w:rsid w:val="00E467CB"/>
    <w:rsid w:val="00E553BD"/>
    <w:rsid w:val="00E564E0"/>
    <w:rsid w:val="00E60646"/>
    <w:rsid w:val="00E65C80"/>
    <w:rsid w:val="00E6618D"/>
    <w:rsid w:val="00E74A7C"/>
    <w:rsid w:val="00E74F2E"/>
    <w:rsid w:val="00E80432"/>
    <w:rsid w:val="00E85C60"/>
    <w:rsid w:val="00E8739C"/>
    <w:rsid w:val="00E96D0D"/>
    <w:rsid w:val="00EA3F86"/>
    <w:rsid w:val="00EB2F5F"/>
    <w:rsid w:val="00EC40C3"/>
    <w:rsid w:val="00ED00BC"/>
    <w:rsid w:val="00ED60FD"/>
    <w:rsid w:val="00ED7625"/>
    <w:rsid w:val="00EE7806"/>
    <w:rsid w:val="00F12A38"/>
    <w:rsid w:val="00F16CCA"/>
    <w:rsid w:val="00F211C8"/>
    <w:rsid w:val="00F27058"/>
    <w:rsid w:val="00F3547A"/>
    <w:rsid w:val="00F404DF"/>
    <w:rsid w:val="00F61002"/>
    <w:rsid w:val="00F6288A"/>
    <w:rsid w:val="00F70671"/>
    <w:rsid w:val="00F73768"/>
    <w:rsid w:val="00F74932"/>
    <w:rsid w:val="00F76475"/>
    <w:rsid w:val="00F83BBB"/>
    <w:rsid w:val="00F873FE"/>
    <w:rsid w:val="00F93368"/>
    <w:rsid w:val="00FA2ED0"/>
    <w:rsid w:val="00FA56C1"/>
    <w:rsid w:val="00FB14F1"/>
    <w:rsid w:val="00FB52D7"/>
    <w:rsid w:val="00FB54C5"/>
    <w:rsid w:val="00FC3A04"/>
    <w:rsid w:val="00FC3E75"/>
    <w:rsid w:val="00FC5E85"/>
    <w:rsid w:val="00FE3A31"/>
    <w:rsid w:val="00FF0027"/>
    <w:rsid w:val="00FF094D"/>
    <w:rsid w:val="00FF297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E3C20"/>
  <w15:docId w15:val="{90F9B34C-2EAC-4E90-9860-C2ECF3AF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D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404DF"/>
    <w:pPr>
      <w:keepNext/>
      <w:numPr>
        <w:numId w:val="1"/>
      </w:numPr>
      <w:spacing w:before="120" w:after="120"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qFormat/>
    <w:rsid w:val="00F404DF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F404DF"/>
    <w:pPr>
      <w:keepNext/>
      <w:numPr>
        <w:ilvl w:val="2"/>
        <w:numId w:val="1"/>
      </w:numPr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F404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404DF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F404D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F404DF"/>
    <w:pPr>
      <w:keepNext/>
      <w:spacing w:before="120" w:after="120"/>
      <w:outlineLvl w:val="6"/>
    </w:pPr>
    <w:rPr>
      <w:rFonts w:ascii="Arial" w:hAnsi="Arial" w:cs="Arial"/>
      <w:b/>
      <w:bCs/>
      <w:szCs w:val="16"/>
      <w:lang w:val="es-MX"/>
    </w:rPr>
  </w:style>
  <w:style w:type="paragraph" w:styleId="Ttulo9">
    <w:name w:val="heading 9"/>
    <w:basedOn w:val="Normal"/>
    <w:next w:val="Normal"/>
    <w:qFormat/>
    <w:rsid w:val="00F404DF"/>
    <w:pPr>
      <w:keepNext/>
      <w:outlineLvl w:val="8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404DF"/>
    <w:rPr>
      <w:rFonts w:ascii="Arial" w:hAnsi="Arial" w:cs="Arial"/>
      <w:color w:val="000000"/>
      <w:szCs w:val="12"/>
      <w:lang w:val="es-MX"/>
    </w:rPr>
  </w:style>
  <w:style w:type="paragraph" w:styleId="Encabezado">
    <w:name w:val="header"/>
    <w:aliases w:val="hd,he"/>
    <w:basedOn w:val="Normal"/>
    <w:rsid w:val="00F404DF"/>
    <w:pPr>
      <w:tabs>
        <w:tab w:val="center" w:pos="4419"/>
        <w:tab w:val="right" w:pos="8838"/>
      </w:tabs>
    </w:pPr>
    <w:rPr>
      <w:rFonts w:ascii="Arial" w:hAnsi="Arial"/>
    </w:rPr>
  </w:style>
  <w:style w:type="paragraph" w:styleId="Textonotapie">
    <w:name w:val="footnote text"/>
    <w:basedOn w:val="Normal"/>
    <w:link w:val="TextonotapieCar"/>
    <w:semiHidden/>
    <w:rsid w:val="00F404DF"/>
    <w:rPr>
      <w:rFonts w:ascii="Arial" w:hAnsi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404DF"/>
    <w:pPr>
      <w:tabs>
        <w:tab w:val="center" w:pos="4419"/>
        <w:tab w:val="right" w:pos="8838"/>
      </w:tabs>
    </w:pPr>
    <w:rPr>
      <w:rFonts w:ascii="Arial" w:hAnsi="Arial"/>
    </w:rPr>
  </w:style>
  <w:style w:type="paragraph" w:styleId="Sangra2detindependiente">
    <w:name w:val="Body Text Indent 2"/>
    <w:basedOn w:val="Normal"/>
    <w:rsid w:val="00F404DF"/>
    <w:pPr>
      <w:ind w:left="708"/>
    </w:pPr>
    <w:rPr>
      <w:rFonts w:ascii="Arial" w:hAnsi="Arial"/>
    </w:rPr>
  </w:style>
  <w:style w:type="paragraph" w:styleId="Textoindependiente3">
    <w:name w:val="Body Text 3"/>
    <w:basedOn w:val="Normal"/>
    <w:rsid w:val="00F404DF"/>
    <w:pPr>
      <w:spacing w:before="120" w:after="120"/>
      <w:jc w:val="both"/>
    </w:pPr>
    <w:rPr>
      <w:rFonts w:ascii="Arial" w:hAnsi="Arial"/>
      <w:b/>
      <w:sz w:val="20"/>
      <w:szCs w:val="20"/>
      <w:lang w:val="es-MX"/>
    </w:rPr>
  </w:style>
  <w:style w:type="paragraph" w:styleId="Textoindependiente">
    <w:name w:val="Body Text"/>
    <w:basedOn w:val="Normal"/>
    <w:rsid w:val="00F404DF"/>
    <w:pPr>
      <w:jc w:val="both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F404DF"/>
    <w:rPr>
      <w:rFonts w:ascii="Arial" w:hAnsi="Arial"/>
      <w:caps/>
      <w:sz w:val="20"/>
      <w:szCs w:val="20"/>
      <w:lang w:val="es-MX"/>
    </w:rPr>
  </w:style>
  <w:style w:type="paragraph" w:styleId="Sangradetextonormal">
    <w:name w:val="Body Text Indent"/>
    <w:basedOn w:val="Normal"/>
    <w:rsid w:val="00F404DF"/>
    <w:pPr>
      <w:ind w:left="1080"/>
    </w:pPr>
    <w:rPr>
      <w:rFonts w:ascii="Arial" w:hAnsi="Arial" w:cs="Arial"/>
      <w:color w:val="FF0000"/>
      <w:sz w:val="20"/>
      <w:szCs w:val="20"/>
    </w:rPr>
  </w:style>
  <w:style w:type="character" w:styleId="Refdecomentario">
    <w:name w:val="annotation reference"/>
    <w:basedOn w:val="Fuentedeprrafopredeter"/>
    <w:semiHidden/>
    <w:rsid w:val="00F404DF"/>
    <w:rPr>
      <w:sz w:val="16"/>
      <w:szCs w:val="16"/>
    </w:rPr>
  </w:style>
  <w:style w:type="paragraph" w:styleId="Textocomentario">
    <w:name w:val="annotation text"/>
    <w:basedOn w:val="Normal"/>
    <w:semiHidden/>
    <w:rsid w:val="00F40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404DF"/>
    <w:rPr>
      <w:b/>
      <w:bCs/>
    </w:rPr>
  </w:style>
  <w:style w:type="paragraph" w:styleId="Textodeglobo">
    <w:name w:val="Balloon Text"/>
    <w:basedOn w:val="Normal"/>
    <w:semiHidden/>
    <w:rsid w:val="00F404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E3B39"/>
    <w:rPr>
      <w:color w:val="0000FF"/>
      <w:u w:val="single"/>
    </w:rPr>
  </w:style>
  <w:style w:type="table" w:styleId="Tablaconcuadrcula">
    <w:name w:val="Table Grid"/>
    <w:basedOn w:val="Tablanormal"/>
    <w:rsid w:val="009C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8E7427"/>
    <w:rPr>
      <w:rFonts w:ascii="Arial" w:hAnsi="Arial"/>
      <w:lang w:val="es-ES" w:eastAsia="es-ES"/>
    </w:rPr>
  </w:style>
  <w:style w:type="character" w:styleId="Nmerodepgina">
    <w:name w:val="page number"/>
    <w:basedOn w:val="Fuentedeprrafopredeter"/>
    <w:rsid w:val="00631814"/>
  </w:style>
  <w:style w:type="character" w:customStyle="1" w:styleId="PiedepginaCar">
    <w:name w:val="Pie de página Car"/>
    <w:basedOn w:val="Fuentedeprrafopredeter"/>
    <w:link w:val="Piedepgina"/>
    <w:uiPriority w:val="99"/>
    <w:rsid w:val="00D50033"/>
    <w:rPr>
      <w:rFonts w:ascii="Arial" w:hAnsi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64C8A"/>
    <w:rPr>
      <w:rFonts w:ascii="Arial" w:hAnsi="Arial"/>
      <w:b/>
      <w:sz w:val="24"/>
      <w:szCs w:val="24"/>
      <w:lang w:val="es-MX" w:eastAsia="es-ES"/>
    </w:rPr>
  </w:style>
  <w:style w:type="paragraph" w:styleId="Revisin">
    <w:name w:val="Revision"/>
    <w:hidden/>
    <w:uiPriority w:val="99"/>
    <w:semiHidden/>
    <w:rsid w:val="00B6601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B7ABF"/>
    <w:rPr>
      <w:color w:val="808080"/>
    </w:rPr>
  </w:style>
  <w:style w:type="paragraph" w:styleId="Prrafodelista">
    <w:name w:val="List Paragraph"/>
    <w:basedOn w:val="Normal"/>
    <w:uiPriority w:val="34"/>
    <w:qFormat/>
    <w:rsid w:val="00910161"/>
    <w:pPr>
      <w:ind w:left="708"/>
    </w:pPr>
    <w:rPr>
      <w:sz w:val="20"/>
      <w:szCs w:val="20"/>
    </w:rPr>
  </w:style>
  <w:style w:type="paragraph" w:styleId="Sinespaciado">
    <w:name w:val="No Spacing"/>
    <w:uiPriority w:val="1"/>
    <w:qFormat/>
    <w:rsid w:val="00910161"/>
    <w:rPr>
      <w:rFonts w:ascii="Calibri" w:eastAsia="Calibri" w:hAnsi="Calibr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D67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7EA61A1188FC479F08558E6F750F43" ma:contentTypeVersion="1" ma:contentTypeDescription="Crear nuevo documento." ma:contentTypeScope="" ma:versionID="bcf5893b6f70aa734acd4ccb73336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e2d26c41974be293fee2ca9b67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8527-DF7E-4F52-B2E2-12B432A3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E7537-5EA7-4A9B-AB7A-07BB82F5F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47343-582C-441C-8471-2B6AE5360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46F28-1F09-4842-9A94-69CDE3D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PROCESO DEL  SERVICIO</vt:lpstr>
    </vt:vector>
  </TitlesOfParts>
  <Company>COMPENSAR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PROCESO DEL  SERVICIO</dc:title>
  <dc:creator>CALIDAD COMPENSAR</dc:creator>
  <cp:lastModifiedBy>Andrés Mauricio Ríos Porras</cp:lastModifiedBy>
  <cp:revision>8</cp:revision>
  <cp:lastPrinted>2010-05-31T23:23:00Z</cp:lastPrinted>
  <dcterms:created xsi:type="dcterms:W3CDTF">2015-02-14T02:52:00Z</dcterms:created>
  <dcterms:modified xsi:type="dcterms:W3CDTF">2015-03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A61A1188FC479F08558E6F750F43</vt:lpwstr>
  </property>
</Properties>
</file>